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D8C93" w14:textId="77777777" w:rsidR="002331D2" w:rsidRDefault="002331D2" w:rsidP="00393C66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5A86BC57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DF446B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F4AF1DE" w14:textId="357CBF51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25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379A2">
        <w:rPr>
          <w:rFonts w:cs="Arial"/>
          <w:sz w:val="20"/>
        </w:rPr>
        <w:t>42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75DB7">
        <w:rPr>
          <w:rFonts w:cs="Arial"/>
          <w:sz w:val="20"/>
        </w:rPr>
        <w:t>5H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B3F">
        <w:rPr>
          <w:rFonts w:cs="Arial"/>
          <w:sz w:val="20"/>
        </w:rPr>
        <w:t>2</w:t>
      </w:r>
      <w:r w:rsidR="00B75DB7">
        <w:rPr>
          <w:rFonts w:cs="Arial"/>
          <w:sz w:val="20"/>
        </w:rPr>
        <w:t>1</w:t>
      </w:r>
      <w:r w:rsidR="00681B3F">
        <w:rPr>
          <w:rFonts w:cs="Arial"/>
          <w:sz w:val="20"/>
        </w:rPr>
        <w:t>-</w:t>
      </w:r>
      <w:r w:rsidR="00B75DB7">
        <w:rPr>
          <w:rFonts w:cs="Arial"/>
          <w:sz w:val="20"/>
        </w:rPr>
        <w:t>09</w:t>
      </w:r>
      <w:r w:rsidR="00681B3F">
        <w:rPr>
          <w:rFonts w:cs="Arial"/>
          <w:sz w:val="20"/>
        </w:rPr>
        <w:t>-01</w:t>
      </w:r>
    </w:p>
    <w:p w14:paraId="192D9B7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5B187C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B1F66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44731A6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4891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7D0D95D2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D399646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546AE01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338E4D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0327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DDE371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6D6B2D9B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3C17F0E" w14:textId="77777777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341DB7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64E951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57C1B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AB3C2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B0262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D3165D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1D35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97C9FA" w14:textId="133F9340" w:rsidR="00BD04A7" w:rsidRDefault="00B75DB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75DB7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 wp14:anchorId="4F6E0B9C" wp14:editId="74A01864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340350" cy="1470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C4FD0" w14:textId="6AEFF965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FED02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845019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0180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9E7DC3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4B65A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8779E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5C82A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0C7A75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2D336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DB06F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D668DE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81DE9F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4648A8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E5E5F7F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65827EC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457001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34E6B18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1364A3D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ACABBBB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7E90F043" w14:textId="77777777" w:rsidR="006479D6" w:rsidRPr="0033413D" w:rsidRDefault="006479D6" w:rsidP="005B007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95E39F2" w14:textId="77777777" w:rsidR="00A0647E" w:rsidRPr="00A0647E" w:rsidRDefault="00A0647E" w:rsidP="005B00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EE1B947" w14:textId="77777777" w:rsidR="00A0647E" w:rsidRPr="00A0647E" w:rsidRDefault="00A0647E" w:rsidP="005B007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/>
          <w:sz w:val="18"/>
          <w:szCs w:val="18"/>
          <w:lang w:val="en-US"/>
        </w:rPr>
      </w:pPr>
      <w:r w:rsidRPr="00A0647E">
        <w:rPr>
          <w:rFonts w:ascii="Arial" w:hAnsi="Arial"/>
          <w:sz w:val="18"/>
          <w:szCs w:val="18"/>
          <w:lang w:val="en-US"/>
        </w:rPr>
        <w:t xml:space="preserve">Primer mix 1 may give rise to a PCR fragment approx. 500 bp in size. This band should be disregarded in the interpretation of HLA-A*25 </w:t>
      </w:r>
      <w:proofErr w:type="spellStart"/>
      <w:r w:rsidRPr="00A0647E">
        <w:rPr>
          <w:rFonts w:ascii="Arial" w:hAnsi="Arial"/>
          <w:sz w:val="18"/>
          <w:szCs w:val="18"/>
          <w:lang w:val="en-US"/>
        </w:rPr>
        <w:t>subtypings</w:t>
      </w:r>
      <w:proofErr w:type="spellEnd"/>
      <w:r w:rsidRPr="00A0647E">
        <w:rPr>
          <w:rFonts w:ascii="Arial" w:hAnsi="Arial"/>
          <w:sz w:val="18"/>
          <w:szCs w:val="18"/>
          <w:lang w:val="en-US"/>
        </w:rPr>
        <w:t>.</w:t>
      </w:r>
    </w:p>
    <w:p w14:paraId="448DB3C2" w14:textId="77777777" w:rsidR="00A0647E" w:rsidRPr="00C54EF2" w:rsidRDefault="00A0647E" w:rsidP="00C54EF2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A0647E">
        <w:rPr>
          <w:rFonts w:ascii="Arial" w:hAnsi="Arial" w:cs="Arial"/>
          <w:sz w:val="18"/>
          <w:szCs w:val="18"/>
        </w:rPr>
        <w:t>Primer mixes 2</w:t>
      </w:r>
      <w:r w:rsidR="00B86093">
        <w:rPr>
          <w:rFonts w:ascii="Arial" w:hAnsi="Arial" w:cs="Arial"/>
          <w:sz w:val="18"/>
          <w:szCs w:val="18"/>
        </w:rPr>
        <w:t>, 10</w:t>
      </w:r>
      <w:r w:rsidR="007D0BD9">
        <w:rPr>
          <w:rFonts w:ascii="Arial" w:hAnsi="Arial" w:cs="Arial"/>
          <w:sz w:val="18"/>
          <w:szCs w:val="18"/>
        </w:rPr>
        <w:t xml:space="preserve"> </w:t>
      </w:r>
      <w:r w:rsidRPr="00A0647E">
        <w:rPr>
          <w:rFonts w:ascii="Arial" w:hAnsi="Arial" w:cs="Arial"/>
          <w:sz w:val="18"/>
          <w:szCs w:val="18"/>
        </w:rPr>
        <w:t>and 11 may have tendencies of unspecific amplifications.</w:t>
      </w:r>
    </w:p>
    <w:p w14:paraId="0B35E096" w14:textId="77777777" w:rsidR="00A0647E" w:rsidRPr="00A0647E" w:rsidRDefault="00A0647E" w:rsidP="005B0078">
      <w:pPr>
        <w:ind w:right="708"/>
        <w:jc w:val="both"/>
        <w:rPr>
          <w:rFonts w:ascii="Arial" w:hAnsi="Arial" w:cs="Arial"/>
          <w:sz w:val="18"/>
          <w:szCs w:val="18"/>
        </w:rPr>
      </w:pPr>
      <w:r w:rsidRPr="00A0647E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CF59C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7EFB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8EF1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D3389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2E5C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9AF4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FA4434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B5B8E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38C6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AD0E8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1307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1CCE6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128139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84B2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D0AF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DC0D1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EFCFE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06BA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1AE5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E9D67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D685E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DBB89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144A81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1F10EF5" w14:textId="58D6CBB8" w:rsidR="005627C8" w:rsidRDefault="00DE3355" w:rsidP="00D60031">
      <w:pPr>
        <w:ind w:right="141"/>
        <w:jc w:val="both"/>
      </w:pPr>
      <w:r w:rsidRPr="00DE3355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 wp14:anchorId="2C258824" wp14:editId="7E802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1980" cy="85331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11259" w14:textId="5284C492" w:rsidR="00DE3355" w:rsidRDefault="00DE3355" w:rsidP="00272D0E">
      <w:r w:rsidRPr="00DE3355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 wp14:anchorId="22EA5CF3" wp14:editId="64B36DB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650230" cy="40309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C49" w:rsidRPr="009F5C49">
        <w:t xml:space="preserve"> </w:t>
      </w:r>
      <w:r w:rsidRPr="00DE3355">
        <w:t xml:space="preserve"> </w:t>
      </w:r>
    </w:p>
    <w:p w14:paraId="47D7CB68" w14:textId="6B908C3E" w:rsidR="005627C8" w:rsidRPr="00272D0E" w:rsidRDefault="005627C8" w:rsidP="00272D0E">
      <w:r w:rsidRPr="00492FF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91E17">
        <w:rPr>
          <w:rFonts w:ascii="Arial" w:hAnsi="Arial" w:cs="Arial"/>
          <w:sz w:val="18"/>
          <w:szCs w:val="18"/>
        </w:rPr>
        <w:t xml:space="preserve">HLA-A*25 alleles in bold lettering are listed as confirmed alleles on the </w:t>
      </w:r>
      <w:r w:rsidRPr="00C91E17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C91E1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</w:t>
      </w:r>
      <w:r w:rsidR="00A72ECA">
        <w:rPr>
          <w:rFonts w:ascii="Arial" w:hAnsi="Arial" w:cs="Arial"/>
          <w:sz w:val="18"/>
          <w:szCs w:val="18"/>
        </w:rPr>
        <w:t>.23.0, January 2016</w:t>
      </w:r>
      <w:r w:rsidRPr="00C91E17">
        <w:rPr>
          <w:rFonts w:ascii="Arial" w:hAnsi="Arial" w:cs="Arial"/>
          <w:sz w:val="18"/>
          <w:szCs w:val="18"/>
        </w:rPr>
        <w:t>.</w:t>
      </w:r>
    </w:p>
    <w:p w14:paraId="3CA33F1B" w14:textId="77777777" w:rsidR="005627C8" w:rsidRDefault="005627C8" w:rsidP="005627C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2FF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92E9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92E9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092E9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92E90">
        <w:rPr>
          <w:rFonts w:cs="Arial"/>
          <w:spacing w:val="-3"/>
          <w:sz w:val="18"/>
          <w:szCs w:val="18"/>
        </w:rPr>
        <w:t>.</w:t>
      </w:r>
    </w:p>
    <w:p w14:paraId="5DB8BEFB" w14:textId="77777777" w:rsidR="008831AF" w:rsidRDefault="00A13393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A*2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3838AAA" w14:textId="77777777" w:rsidR="00B02928" w:rsidRDefault="00B02928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63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43"/>
        <w:gridCol w:w="2592"/>
        <w:gridCol w:w="4561"/>
      </w:tblGrid>
      <w:tr w:rsidR="00AB72C7" w:rsidRPr="00FA4E88" w14:paraId="5D7338FA" w14:textId="77777777" w:rsidTr="00FA2BC7">
        <w:tc>
          <w:tcPr>
            <w:tcW w:w="959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386B4951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06E86CB0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3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1D9E61A0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6013E7C0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25 alleles</w:t>
            </w:r>
          </w:p>
        </w:tc>
        <w:tc>
          <w:tcPr>
            <w:tcW w:w="4561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76AEAC87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  <w:p w14:paraId="261DB9F2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</w:tr>
      <w:tr w:rsidR="00AB72C7" w:rsidRPr="00BC7EF2" w14:paraId="7F27ABCE" w14:textId="77777777" w:rsidTr="00FA2BC7"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</w:tcPr>
          <w:p w14:paraId="285DB446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</w:tcPr>
          <w:p w14:paraId="2DD9B906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49BDB9F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451E55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965DE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E6E6E6"/>
          </w:tcPr>
          <w:p w14:paraId="65B5B7F5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E6E6E6"/>
          </w:tcPr>
          <w:p w14:paraId="5420ADEA" w14:textId="77777777" w:rsidR="009430CC" w:rsidRPr="009430CC" w:rsidRDefault="009430CC" w:rsidP="00943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0CC">
              <w:rPr>
                <w:rFonts w:ascii="Arial" w:hAnsi="Arial" w:cs="Arial"/>
                <w:color w:val="000000"/>
                <w:sz w:val="18"/>
                <w:szCs w:val="18"/>
              </w:rPr>
              <w:t>*25:19:01-25:19:02, 25:30</w:t>
            </w:r>
          </w:p>
          <w:p w14:paraId="04BCDC0D" w14:textId="77777777" w:rsidR="009430CC" w:rsidRPr="009430CC" w:rsidRDefault="009430CC" w:rsidP="00943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52A3BB" w14:textId="77777777" w:rsidR="009430CC" w:rsidRPr="009430CC" w:rsidRDefault="009430CC" w:rsidP="00943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15D4E3" w14:textId="696021EF" w:rsidR="00AB72C7" w:rsidRPr="002A03FD" w:rsidRDefault="009430CC" w:rsidP="00943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0CC">
              <w:rPr>
                <w:rFonts w:ascii="Arial" w:hAnsi="Arial" w:cs="Arial"/>
                <w:color w:val="000000"/>
                <w:sz w:val="18"/>
                <w:szCs w:val="18"/>
              </w:rPr>
              <w:t>*25:03, 25:30</w:t>
            </w:r>
          </w:p>
        </w:tc>
        <w:tc>
          <w:tcPr>
            <w:tcW w:w="4561" w:type="dxa"/>
            <w:tcBorders>
              <w:top w:val="single" w:sz="4" w:space="0" w:color="auto"/>
            </w:tcBorders>
            <w:shd w:val="clear" w:color="auto" w:fill="E6E6E6"/>
          </w:tcPr>
          <w:p w14:paraId="4DB09041" w14:textId="77777777" w:rsidR="009430CC" w:rsidRPr="009430CC" w:rsidRDefault="009430CC" w:rsidP="00943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0CC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03:103:02, 26:43:01-26:43:02, 26:112, 31:03-31:04, 31:123, 34:02:01-34:04, 34:06-34:09, 34:13, 34:15, 66:06, 74:01:03</w:t>
            </w:r>
          </w:p>
          <w:p w14:paraId="43A72AF4" w14:textId="099AFB89" w:rsidR="00AB72C7" w:rsidRPr="002A03FD" w:rsidRDefault="009430CC" w:rsidP="00943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0CC">
              <w:rPr>
                <w:rFonts w:ascii="Arial" w:hAnsi="Arial" w:cs="Arial"/>
                <w:color w:val="000000"/>
                <w:sz w:val="18"/>
                <w:szCs w:val="18"/>
              </w:rPr>
              <w:t>*01:51, 02:55, 02:644, 03:24, 26:20, 32:15, 34:08, 68:71</w:t>
            </w:r>
          </w:p>
        </w:tc>
      </w:tr>
      <w:tr w:rsidR="00AB72C7" w:rsidRPr="0049273B" w14:paraId="3D95CE8A" w14:textId="77777777" w:rsidTr="00FA2BC7">
        <w:tc>
          <w:tcPr>
            <w:tcW w:w="959" w:type="dxa"/>
            <w:shd w:val="clear" w:color="auto" w:fill="FFFFFF"/>
          </w:tcPr>
          <w:p w14:paraId="2FF6E8FC" w14:textId="77777777"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  <w:shd w:val="clear" w:color="auto" w:fill="FFFFFF"/>
          </w:tcPr>
          <w:p w14:paraId="2E54DBCC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880E932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47ECC99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1F7BF495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3" w:type="dxa"/>
            <w:shd w:val="clear" w:color="auto" w:fill="FFFFFF"/>
          </w:tcPr>
          <w:p w14:paraId="7162BA4A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</w:tcPr>
          <w:p w14:paraId="739191A1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328CCB4B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05</w:t>
            </w:r>
          </w:p>
          <w:p w14:paraId="5E5FD52F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2N</w:t>
            </w:r>
          </w:p>
          <w:p w14:paraId="1D825D38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 </w:t>
            </w:r>
          </w:p>
        </w:tc>
        <w:tc>
          <w:tcPr>
            <w:tcW w:w="4561" w:type="dxa"/>
            <w:shd w:val="clear" w:color="auto" w:fill="FFFFFF"/>
          </w:tcPr>
          <w:p w14:paraId="2D3EEB76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DBD798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02:454, 26:54</w:t>
            </w:r>
          </w:p>
          <w:p w14:paraId="49EAD83B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762C7E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tr w:rsidR="00AB72C7" w:rsidRPr="0049273B" w14:paraId="67E54745" w14:textId="77777777" w:rsidTr="00FA2BC7">
        <w:trPr>
          <w:trHeight w:val="460"/>
        </w:trPr>
        <w:tc>
          <w:tcPr>
            <w:tcW w:w="959" w:type="dxa"/>
            <w:shd w:val="clear" w:color="auto" w:fill="E6E6E6"/>
          </w:tcPr>
          <w:p w14:paraId="37216C22" w14:textId="77777777" w:rsidR="00AB72C7" w:rsidRPr="002A03FD" w:rsidRDefault="00AB72C7" w:rsidP="00AB72C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  <w:shd w:val="clear" w:color="auto" w:fill="E6E6E6"/>
          </w:tcPr>
          <w:p w14:paraId="183E32B0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52B57B7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DCC3E0C" w14:textId="77777777" w:rsidR="00AB72C7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AD0CFCA" w14:textId="47DE50B7" w:rsidR="009430CC" w:rsidRPr="002A03FD" w:rsidRDefault="009430CC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3" w:type="dxa"/>
            <w:shd w:val="clear" w:color="auto" w:fill="E6E6E6"/>
          </w:tcPr>
          <w:p w14:paraId="07C036BA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6E6E6"/>
          </w:tcPr>
          <w:p w14:paraId="740035D7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471E62C1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8 </w:t>
            </w:r>
          </w:p>
          <w:p w14:paraId="2297C5A7" w14:textId="77777777" w:rsidR="00AB72C7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42N</w:t>
            </w:r>
          </w:p>
          <w:p w14:paraId="73BF6472" w14:textId="3F445331" w:rsidR="009430CC" w:rsidRPr="002A03FD" w:rsidRDefault="009430CC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25:49N</w:t>
            </w:r>
          </w:p>
        </w:tc>
        <w:tc>
          <w:tcPr>
            <w:tcW w:w="4561" w:type="dxa"/>
            <w:shd w:val="clear" w:color="auto" w:fill="E6E6E6"/>
          </w:tcPr>
          <w:p w14:paraId="107D5D8E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7AD90B" w14:textId="77777777"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6:47, 66:18</w:t>
            </w:r>
          </w:p>
        </w:tc>
      </w:tr>
      <w:tr w:rsidR="00DC5B15" w:rsidRPr="0049273B" w14:paraId="24C23F1F" w14:textId="77777777" w:rsidTr="00FA2BC7">
        <w:tc>
          <w:tcPr>
            <w:tcW w:w="959" w:type="dxa"/>
            <w:shd w:val="clear" w:color="auto" w:fill="auto"/>
          </w:tcPr>
          <w:p w14:paraId="61EC1ED2" w14:textId="77777777" w:rsidR="00DC5B15" w:rsidRPr="002A03FD" w:rsidRDefault="00DC5B15" w:rsidP="009512F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09927905"/>
            <w:r w:rsidRPr="002A03F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6748B0" w14:textId="77777777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75C5F15" w14:textId="7A460D6A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9430C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43" w:type="dxa"/>
            <w:shd w:val="clear" w:color="auto" w:fill="auto"/>
          </w:tcPr>
          <w:p w14:paraId="1DB8659F" w14:textId="77777777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14:paraId="461F590E" w14:textId="77777777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07</w:t>
            </w:r>
          </w:p>
          <w:p w14:paraId="3BA85530" w14:textId="2E27B080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27:01-25:27:02</w:t>
            </w:r>
            <w:r w:rsidR="000749FE">
              <w:rPr>
                <w:rFonts w:ascii="Arial" w:hAnsi="Arial" w:cs="Arial"/>
                <w:color w:val="000000"/>
                <w:sz w:val="18"/>
                <w:szCs w:val="18"/>
              </w:rPr>
              <w:t>, 25:49N</w:t>
            </w:r>
          </w:p>
        </w:tc>
        <w:tc>
          <w:tcPr>
            <w:tcW w:w="4561" w:type="dxa"/>
            <w:shd w:val="clear" w:color="auto" w:fill="auto"/>
          </w:tcPr>
          <w:p w14:paraId="43D8E9E1" w14:textId="77777777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1359A" w14:textId="77777777"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bookmarkEnd w:id="0"/>
    </w:tbl>
    <w:p w14:paraId="4AFC4A93" w14:textId="77777777" w:rsidR="002E0A9B" w:rsidRDefault="002E0A9B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B72E39E" w14:textId="407FCB00" w:rsidR="00552C38" w:rsidRDefault="00DB3D48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2A03FD">
        <w:rPr>
          <w:b/>
          <w:spacing w:val="-3"/>
          <w:sz w:val="18"/>
          <w:szCs w:val="18"/>
          <w:vertAlign w:val="superscript"/>
        </w:rPr>
        <w:t>4</w:t>
      </w:r>
      <w:bookmarkStart w:id="1" w:name="_GoBack"/>
      <w:bookmarkEnd w:id="1"/>
      <w:r w:rsidR="00DE3355" w:rsidRPr="00DE3355">
        <w:rPr>
          <w:spacing w:val="-3"/>
          <w:sz w:val="18"/>
          <w:szCs w:val="18"/>
        </w:rPr>
        <w:t>The HLA-A*25 primer set cannot separate the A*25:36, 25:43, 25:50, 25:52 and A*32:62 alleles. These alleles can be distinguished by the HLA-A low resolution kit and/or the HLA-A*32 high resolution kit.</w:t>
      </w:r>
    </w:p>
    <w:p w14:paraId="01931672" w14:textId="77777777" w:rsidR="00814497" w:rsidRPr="002E0A9B" w:rsidRDefault="00492FF6" w:rsidP="002E0A9B">
      <w:pPr>
        <w:ind w:right="-143"/>
        <w:jc w:val="both"/>
        <w:rPr>
          <w:rFonts w:ascii="Arial" w:hAnsi="Arial" w:cs="Arial"/>
          <w:sz w:val="18"/>
          <w:szCs w:val="18"/>
        </w:rPr>
      </w:pPr>
      <w:r w:rsidRPr="00492FF6">
        <w:rPr>
          <w:rFonts w:ascii="Arial" w:hAnsi="Arial" w:cs="Arial"/>
          <w:sz w:val="18"/>
          <w:szCs w:val="18"/>
        </w:rPr>
        <w:t>‘</w:t>
      </w:r>
      <w:proofErr w:type="gramStart"/>
      <w:r w:rsidRPr="00492FF6">
        <w:rPr>
          <w:rFonts w:ascii="Arial" w:hAnsi="Arial" w:cs="Arial"/>
          <w:sz w:val="18"/>
          <w:szCs w:val="18"/>
        </w:rPr>
        <w:t>w</w:t>
      </w:r>
      <w:proofErr w:type="gramEnd"/>
      <w:r w:rsidRPr="00492FF6">
        <w:rPr>
          <w:rFonts w:ascii="Arial" w:hAnsi="Arial" w:cs="Arial"/>
          <w:sz w:val="18"/>
          <w:szCs w:val="18"/>
        </w:rPr>
        <w:t>’, might be weakly amplified.</w:t>
      </w:r>
    </w:p>
    <w:sectPr w:rsidR="00814497" w:rsidRPr="002E0A9B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AE22" w14:textId="77777777" w:rsidR="007B7404" w:rsidRDefault="007B7404">
      <w:r>
        <w:separator/>
      </w:r>
    </w:p>
  </w:endnote>
  <w:endnote w:type="continuationSeparator" w:id="0">
    <w:p w14:paraId="0232B495" w14:textId="77777777" w:rsidR="007B7404" w:rsidRDefault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A222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1EED8C7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72FF2FBE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42D78A21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53C4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53C4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E4B1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912187E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6426A7A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CFB6F7C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53C47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53C4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7EC5" w14:textId="77777777" w:rsidR="007B7404" w:rsidRDefault="007B7404">
      <w:r>
        <w:separator/>
      </w:r>
    </w:p>
  </w:footnote>
  <w:footnote w:type="continuationSeparator" w:id="0">
    <w:p w14:paraId="5292051C" w14:textId="77777777" w:rsidR="007B7404" w:rsidRDefault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C7B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25BBE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27A6" w14:textId="05020959" w:rsidR="00835452" w:rsidRPr="00D01302" w:rsidRDefault="00B75DB7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FDBF09" wp14:editId="5DA2991E">
              <wp:simplePos x="0" y="0"/>
              <wp:positionH relativeFrom="margin">
                <wp:align>right</wp:align>
              </wp:positionH>
              <wp:positionV relativeFrom="paragraph">
                <wp:posOffset>-92253</wp:posOffset>
              </wp:positionV>
              <wp:extent cx="1793697" cy="495300"/>
              <wp:effectExtent l="0" t="0" r="16510" b="215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69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47A5" w14:textId="79D99AC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75DB7" w:rsidRPr="00B75DB7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B75DB7" w:rsidRPr="00B75DB7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FDBF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0.05pt;margin-top:-7.25pt;width:141.2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">
              <v:textbox style="mso-fit-shape-to-text:t">
                <w:txbxContent>
                  <w:p w14:paraId="0A7E47A5" w14:textId="79D99AC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75DB7" w:rsidRPr="00B75DB7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B75DB7" w:rsidRPr="00B75DB7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1FB4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4A9239DB" wp14:editId="66C266D7">
          <wp:simplePos x="0" y="0"/>
          <wp:positionH relativeFrom="margin">
            <wp:posOffset>-104775</wp:posOffset>
          </wp:positionH>
          <wp:positionV relativeFrom="paragraph">
            <wp:posOffset>-69850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1BA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F02F9B" wp14:editId="4D67DE70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E5520" w14:textId="77777777"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F02F9B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7BCE5520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>
      <w:rPr>
        <w:rFonts w:ascii="Arial" w:hAnsi="Arial" w:cs="Arial"/>
        <w:b/>
        <w:sz w:val="20"/>
        <w:szCs w:val="20"/>
      </w:rPr>
      <w:t xml:space="preserve">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F379A2">
      <w:rPr>
        <w:rFonts w:ascii="Arial" w:hAnsi="Arial" w:cs="Arial"/>
        <w:b/>
        <w:sz w:val="20"/>
        <w:szCs w:val="20"/>
      </w:rPr>
      <w:t>25</w:t>
    </w:r>
  </w:p>
  <w:p w14:paraId="590FE0B9" w14:textId="5448E657" w:rsidR="00835452" w:rsidRPr="005F2147" w:rsidRDefault="00B75DB7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F379A2">
      <w:rPr>
        <w:rFonts w:ascii="Arial" w:hAnsi="Arial" w:cs="Arial"/>
        <w:b/>
        <w:sz w:val="20"/>
        <w:szCs w:val="20"/>
      </w:rPr>
      <w:t>42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512CF5BE" w14:textId="20DE58B4" w:rsidR="00835452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75DB7">
      <w:rPr>
        <w:rFonts w:ascii="Arial" w:hAnsi="Arial" w:cs="Arial"/>
        <w:sz w:val="20"/>
        <w:szCs w:val="20"/>
      </w:rPr>
      <w:t xml:space="preserve">   </w:t>
    </w:r>
    <w:r w:rsidR="00B75DB7">
      <w:rPr>
        <w:rFonts w:ascii="Arial" w:hAnsi="Arial" w:cs="Arial"/>
        <w:b/>
        <w:sz w:val="20"/>
        <w:szCs w:val="20"/>
      </w:rPr>
      <w:t>5H3</w:t>
    </w:r>
  </w:p>
  <w:p w14:paraId="44DC6060" w14:textId="77777777" w:rsidR="003A1FB4" w:rsidRPr="00C25856" w:rsidRDefault="003A1FB4" w:rsidP="003A1FB4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C35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ABECF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49FE"/>
    <w:rsid w:val="00076077"/>
    <w:rsid w:val="00076D91"/>
    <w:rsid w:val="00085E00"/>
    <w:rsid w:val="000B1612"/>
    <w:rsid w:val="000B1FC3"/>
    <w:rsid w:val="000B2563"/>
    <w:rsid w:val="000C0865"/>
    <w:rsid w:val="000C3DB7"/>
    <w:rsid w:val="000D590A"/>
    <w:rsid w:val="000F1A4F"/>
    <w:rsid w:val="000F3C01"/>
    <w:rsid w:val="000F6F6F"/>
    <w:rsid w:val="001010A3"/>
    <w:rsid w:val="00111884"/>
    <w:rsid w:val="00125072"/>
    <w:rsid w:val="001269C6"/>
    <w:rsid w:val="001332D4"/>
    <w:rsid w:val="00134620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0DB8"/>
    <w:rsid w:val="001B140D"/>
    <w:rsid w:val="001C0083"/>
    <w:rsid w:val="001C41DC"/>
    <w:rsid w:val="001D01B1"/>
    <w:rsid w:val="001D2FA4"/>
    <w:rsid w:val="001E4BF8"/>
    <w:rsid w:val="001E54A7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31D2"/>
    <w:rsid w:val="00236AD7"/>
    <w:rsid w:val="00253280"/>
    <w:rsid w:val="00255414"/>
    <w:rsid w:val="002564FF"/>
    <w:rsid w:val="00260338"/>
    <w:rsid w:val="00262550"/>
    <w:rsid w:val="00272610"/>
    <w:rsid w:val="00272D0E"/>
    <w:rsid w:val="00277149"/>
    <w:rsid w:val="00280F08"/>
    <w:rsid w:val="002813B0"/>
    <w:rsid w:val="0028488F"/>
    <w:rsid w:val="00292BC5"/>
    <w:rsid w:val="002950E9"/>
    <w:rsid w:val="002A03FD"/>
    <w:rsid w:val="002A61E4"/>
    <w:rsid w:val="002C23CF"/>
    <w:rsid w:val="002C2939"/>
    <w:rsid w:val="002D707A"/>
    <w:rsid w:val="002D73C8"/>
    <w:rsid w:val="002E0A9B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1FB4"/>
    <w:rsid w:val="003A203F"/>
    <w:rsid w:val="003A4E09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B0078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1B3F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145C7"/>
    <w:rsid w:val="00734CF1"/>
    <w:rsid w:val="00735572"/>
    <w:rsid w:val="007440D1"/>
    <w:rsid w:val="0075152E"/>
    <w:rsid w:val="00752213"/>
    <w:rsid w:val="0075310A"/>
    <w:rsid w:val="00753C47"/>
    <w:rsid w:val="0075468C"/>
    <w:rsid w:val="007575A5"/>
    <w:rsid w:val="00762F20"/>
    <w:rsid w:val="007713C6"/>
    <w:rsid w:val="007773EB"/>
    <w:rsid w:val="007911BA"/>
    <w:rsid w:val="00796E2D"/>
    <w:rsid w:val="007A1CE6"/>
    <w:rsid w:val="007B7404"/>
    <w:rsid w:val="007C3606"/>
    <w:rsid w:val="007D0BD9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35452"/>
    <w:rsid w:val="008816D0"/>
    <w:rsid w:val="008831AF"/>
    <w:rsid w:val="008872EB"/>
    <w:rsid w:val="00891CFF"/>
    <w:rsid w:val="008B674C"/>
    <w:rsid w:val="008C3A0F"/>
    <w:rsid w:val="008F055B"/>
    <w:rsid w:val="00915467"/>
    <w:rsid w:val="00920DB9"/>
    <w:rsid w:val="00940097"/>
    <w:rsid w:val="009430CC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DF2"/>
    <w:rsid w:val="009C6FD3"/>
    <w:rsid w:val="009D2C28"/>
    <w:rsid w:val="009D3A0C"/>
    <w:rsid w:val="009E1C42"/>
    <w:rsid w:val="009E6698"/>
    <w:rsid w:val="009F00DE"/>
    <w:rsid w:val="009F5C49"/>
    <w:rsid w:val="00A00FC4"/>
    <w:rsid w:val="00A046AF"/>
    <w:rsid w:val="00A0647E"/>
    <w:rsid w:val="00A06E76"/>
    <w:rsid w:val="00A13393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62C5A"/>
    <w:rsid w:val="00A70670"/>
    <w:rsid w:val="00A715E1"/>
    <w:rsid w:val="00A71600"/>
    <w:rsid w:val="00A72EC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B72C7"/>
    <w:rsid w:val="00AC2044"/>
    <w:rsid w:val="00AD1AE6"/>
    <w:rsid w:val="00AD51C7"/>
    <w:rsid w:val="00AE11DC"/>
    <w:rsid w:val="00AE682C"/>
    <w:rsid w:val="00AF0CB9"/>
    <w:rsid w:val="00AF0FF6"/>
    <w:rsid w:val="00AF1C2B"/>
    <w:rsid w:val="00B01989"/>
    <w:rsid w:val="00B02928"/>
    <w:rsid w:val="00B03982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75DB7"/>
    <w:rsid w:val="00B82B42"/>
    <w:rsid w:val="00B86093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47A44"/>
    <w:rsid w:val="00C5100D"/>
    <w:rsid w:val="00C54EF2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15949"/>
    <w:rsid w:val="00D16BCD"/>
    <w:rsid w:val="00D20C20"/>
    <w:rsid w:val="00D2686C"/>
    <w:rsid w:val="00D44288"/>
    <w:rsid w:val="00D555CC"/>
    <w:rsid w:val="00D60031"/>
    <w:rsid w:val="00D7252E"/>
    <w:rsid w:val="00D87A0B"/>
    <w:rsid w:val="00D97E10"/>
    <w:rsid w:val="00DA0250"/>
    <w:rsid w:val="00DA60C1"/>
    <w:rsid w:val="00DA7F01"/>
    <w:rsid w:val="00DA7F6E"/>
    <w:rsid w:val="00DB13EE"/>
    <w:rsid w:val="00DB3D48"/>
    <w:rsid w:val="00DB4CD8"/>
    <w:rsid w:val="00DC16B2"/>
    <w:rsid w:val="00DC5A58"/>
    <w:rsid w:val="00DC5B15"/>
    <w:rsid w:val="00DC7602"/>
    <w:rsid w:val="00DD2164"/>
    <w:rsid w:val="00DD4431"/>
    <w:rsid w:val="00DD70AD"/>
    <w:rsid w:val="00DD7E85"/>
    <w:rsid w:val="00DE0386"/>
    <w:rsid w:val="00DE323B"/>
    <w:rsid w:val="00DE3355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7FE2"/>
    <w:rsid w:val="00E75CCF"/>
    <w:rsid w:val="00E76C81"/>
    <w:rsid w:val="00E84D6E"/>
    <w:rsid w:val="00E85B3A"/>
    <w:rsid w:val="00E91959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A2BC7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ACEF6BF"/>
  <w15:chartTrackingRefBased/>
  <w15:docId w15:val="{5746FD0A-154C-47F5-8100-3AC5E39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29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BE94-A545-4782-BFF8-BABA06E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9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0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8-06-27T07:08:00Z</cp:lastPrinted>
  <dcterms:created xsi:type="dcterms:W3CDTF">2019-03-18T14:19:00Z</dcterms:created>
  <dcterms:modified xsi:type="dcterms:W3CDTF">2019-03-19T10:33:00Z</dcterms:modified>
</cp:coreProperties>
</file>